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02" w:rsidRDefault="00F54602" w:rsidP="00F54602">
      <w:pPr>
        <w:ind w:left="-1620" w:firstLine="180"/>
        <w:rPr>
          <w:b/>
          <w:i/>
          <w:color w:val="002060"/>
          <w:sz w:val="96"/>
          <w:szCs w:val="96"/>
          <w:lang w:val="ru-RU"/>
        </w:rPr>
      </w:pPr>
      <w:bookmarkStart w:id="0" w:name="_GoBack"/>
      <w:bookmarkEnd w:id="0"/>
      <w:r w:rsidRPr="0097447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71450</wp:posOffset>
            </wp:positionV>
            <wp:extent cx="2341245" cy="1965960"/>
            <wp:effectExtent l="19050" t="0" r="1905" b="0"/>
            <wp:wrapSquare wrapText="bothSides"/>
            <wp:docPr id="81" name="Рисунок 1" descr="C:\Users\123\Downloads\эмблема для школы_ 20 тыс изображений найдено в Яндекс.Картинках_files\d866cd01aabe8dc249ddec6415e08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эмблема для школы_ 20 тыс изображений найдено в Яндекс.Картинках_files\d866cd01aabe8dc249ddec6415e085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47E">
        <w:rPr>
          <w:i/>
          <w:color w:val="002060"/>
          <w:sz w:val="96"/>
          <w:szCs w:val="96"/>
          <w:lang w:val="ru-RU"/>
        </w:rPr>
        <w:t>Шко</w:t>
      </w:r>
      <w:r w:rsidRPr="00F54602">
        <w:rPr>
          <w:noProof/>
          <w:color w:val="002060"/>
          <w:sz w:val="96"/>
          <w:szCs w:val="96"/>
          <w:lang w:val="ru-RU" w:eastAsia="ru-RU"/>
        </w:rPr>
        <w:t>л</w:t>
      </w:r>
      <w:r w:rsidRPr="00F54602">
        <w:rPr>
          <w:i/>
          <w:color w:val="002060"/>
          <w:sz w:val="96"/>
          <w:szCs w:val="96"/>
          <w:lang w:val="ru-RU"/>
        </w:rPr>
        <w:t>ьная</w:t>
      </w:r>
      <w:r w:rsidRPr="00F54602">
        <w:rPr>
          <w:b/>
          <w:i/>
          <w:color w:val="002060"/>
          <w:sz w:val="96"/>
          <w:szCs w:val="96"/>
          <w:lang w:val="ru-RU"/>
        </w:rPr>
        <w:t xml:space="preserve">  </w:t>
      </w:r>
      <w:r w:rsidRPr="00902ACE">
        <w:rPr>
          <w:b/>
          <w:i/>
          <w:color w:val="002060"/>
          <w:sz w:val="96"/>
          <w:szCs w:val="96"/>
          <w:lang w:val="ru-RU"/>
        </w:rPr>
        <w:t xml:space="preserve">                     жизнь №</w:t>
      </w:r>
      <w:r>
        <w:rPr>
          <w:b/>
          <w:i/>
          <w:color w:val="002060"/>
          <w:sz w:val="96"/>
          <w:szCs w:val="96"/>
          <w:lang w:val="ru-RU"/>
        </w:rPr>
        <w:t>4</w:t>
      </w:r>
      <w:r w:rsidRPr="00902ACE">
        <w:rPr>
          <w:b/>
          <w:i/>
          <w:color w:val="002060"/>
          <w:sz w:val="96"/>
          <w:szCs w:val="96"/>
          <w:lang w:val="ru-RU"/>
        </w:rPr>
        <w:t>.</w:t>
      </w:r>
    </w:p>
    <w:p w:rsidR="00F54602" w:rsidRPr="00177D84" w:rsidRDefault="00F54602" w:rsidP="00F54602">
      <w:pPr>
        <w:ind w:firstLine="0"/>
        <w:rPr>
          <w:b/>
          <w:i/>
          <w:color w:val="002060"/>
          <w:sz w:val="96"/>
          <w:szCs w:val="96"/>
          <w:lang w:val="ru-RU"/>
        </w:rPr>
      </w:pPr>
      <w:r>
        <w:rPr>
          <w:b/>
          <w:i/>
          <w:lang w:val="ru-RU"/>
        </w:rPr>
        <w:t xml:space="preserve">        ГКОУ  РД </w:t>
      </w:r>
      <w:r w:rsidRPr="00E71E4D">
        <w:rPr>
          <w:b/>
          <w:i/>
          <w:lang w:val="ru-RU"/>
        </w:rPr>
        <w:t xml:space="preserve">«СОШ Ботлихского района» </w:t>
      </w:r>
      <w:r>
        <w:rPr>
          <w:b/>
          <w:i/>
          <w:lang w:val="ru-RU"/>
        </w:rPr>
        <w:t>ДЕКАБРЬ</w:t>
      </w:r>
      <w:r w:rsidRPr="00E71E4D">
        <w:rPr>
          <w:b/>
          <w:i/>
          <w:lang w:val="ru-RU"/>
        </w:rPr>
        <w:t xml:space="preserve">   </w:t>
      </w:r>
      <w:r>
        <w:rPr>
          <w:b/>
          <w:i/>
          <w:lang w:val="ru-RU"/>
        </w:rPr>
        <w:t>2019</w:t>
      </w:r>
      <w:r w:rsidRPr="00E71E4D">
        <w:rPr>
          <w:b/>
          <w:i/>
          <w:lang w:val="ru-RU"/>
        </w:rPr>
        <w:t xml:space="preserve">    </w:t>
      </w:r>
    </w:p>
    <w:p w:rsidR="00F54602" w:rsidRDefault="00F54602" w:rsidP="00F54602">
      <w:pPr>
        <w:ind w:firstLine="0"/>
        <w:rPr>
          <w:i/>
          <w:noProof/>
          <w:sz w:val="24"/>
          <w:szCs w:val="24"/>
          <w:lang w:val="ru-RU" w:eastAsia="ru-RU" w:bidi="ar-SA"/>
        </w:rPr>
      </w:pPr>
    </w:p>
    <w:p w:rsidR="00F54602" w:rsidRDefault="00F54602" w:rsidP="00F54602">
      <w:pPr>
        <w:ind w:firstLine="0"/>
        <w:rPr>
          <w:i/>
          <w:noProof/>
          <w:sz w:val="24"/>
          <w:szCs w:val="24"/>
          <w:lang w:val="ru-RU" w:eastAsia="ru-RU" w:bidi="ar-SA"/>
        </w:rPr>
      </w:pPr>
    </w:p>
    <w:p w:rsidR="00F54602" w:rsidRDefault="00F54602" w:rsidP="00F54602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571750" cy="1969770"/>
            <wp:effectExtent l="57150" t="38100" r="38100" b="11430"/>
            <wp:docPr id="61" name="Рисунок 60" descr="20191205_12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23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945" cy="1971451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693670" cy="1958340"/>
            <wp:effectExtent l="57150" t="38100" r="30480" b="22860"/>
            <wp:docPr id="66" name="Рисунок 64" descr="20191205_12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242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806" cy="196425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54602" w:rsidRDefault="00F54602" w:rsidP="00F54602">
      <w:pPr>
        <w:ind w:firstLine="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</w:t>
      </w:r>
      <w:r w:rsidRPr="008149A7"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>Просмотр фильма «Волонтеры будущего»</w:t>
      </w:r>
    </w:p>
    <w:p w:rsidR="00F54602" w:rsidRPr="008149A7" w:rsidRDefault="00F54602" w:rsidP="00F54602">
      <w:pPr>
        <w:ind w:firstLine="0"/>
        <w:rPr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F54602" w:rsidRDefault="00F54602" w:rsidP="00F54602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156003" cy="2907030"/>
            <wp:effectExtent l="57150" t="38100" r="15697" b="26670"/>
            <wp:docPr id="77" name="Рисунок 53" descr="20191211_13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1_1313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02509"/>
                    </a:xfrm>
                    <a:prstGeom prst="leftBracke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198318" cy="2884170"/>
            <wp:effectExtent l="38100" t="38100" r="30532" b="11430"/>
            <wp:docPr id="78" name="Рисунок 54" descr="20191211_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1_1313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21" cy="2882599"/>
                    </a:xfrm>
                    <a:prstGeom prst="rightBracke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54602" w:rsidRPr="00177D84" w:rsidRDefault="00F54602" w:rsidP="00F54602">
      <w:pPr>
        <w:ind w:left="1440" w:hanging="144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>Беседа : «Коррупция-бомба замедленного действия» с приглашением сотрудника дежурной части  Бабаюртовского РОВД Мустафаева М.И. с учащимися 5-9 классов.</w:t>
      </w:r>
    </w:p>
    <w:p w:rsidR="00F54602" w:rsidRDefault="00F54602" w:rsidP="00F54602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lastRenderedPageBreak/>
        <w:t xml:space="preserve">       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5143500" cy="3318510"/>
            <wp:effectExtent l="57150" t="38100" r="38100" b="15240"/>
            <wp:docPr id="70" name="Рисунок 11" descr="20191204_11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15855.jpg"/>
                    <pic:cNvPicPr/>
                  </pic:nvPicPr>
                  <pic:blipFill>
                    <a:blip r:embed="rId10" cstate="print"/>
                    <a:srcRect t="20412" r="3956" b="172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1851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54602" w:rsidRPr="00922BFC" w:rsidRDefault="00F54602" w:rsidP="00F54602">
      <w:pPr>
        <w:ind w:firstLine="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         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>Акция «СТОП ВИЧ СПИД»</w:t>
      </w:r>
    </w:p>
    <w:p w:rsidR="00F54602" w:rsidRDefault="00F54602" w:rsidP="00F54602">
      <w:pPr>
        <w:ind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        </w:t>
      </w:r>
    </w:p>
    <w:p w:rsidR="00F54602" w:rsidRDefault="00F54602" w:rsidP="00F54602">
      <w:pPr>
        <w:ind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F54602" w:rsidRDefault="00F54602" w:rsidP="00F54602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 </w:t>
      </w:r>
      <w:r>
        <w:rPr>
          <w:i/>
          <w:noProof/>
          <w:sz w:val="24"/>
          <w:szCs w:val="24"/>
          <w:lang w:val="ru-RU" w:eastAsia="ru-RU" w:bidi="ar-SA"/>
        </w:rPr>
        <w:t xml:space="preserve">     </w:t>
      </w: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259692" cy="3760470"/>
            <wp:effectExtent l="57150" t="38100" r="36208" b="11430"/>
            <wp:docPr id="72" name="Рисунок 20" descr="20191116_11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6_1118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59117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54602" w:rsidRPr="00177D84" w:rsidRDefault="00F54602" w:rsidP="00F54602">
      <w:pPr>
        <w:ind w:left="1080" w:firstLine="54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>«Урок ЦИФРЫ» с  учителем математики и информатики Мансуровой А.М.</w:t>
      </w:r>
    </w:p>
    <w:p w:rsidR="00F54602" w:rsidRPr="009A1037" w:rsidRDefault="00F54602" w:rsidP="00F54602">
      <w:pPr>
        <w:ind w:firstLine="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t xml:space="preserve">                        </w:t>
      </w: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66060" cy="2388870"/>
            <wp:effectExtent l="57150" t="38100" r="34290" b="11430"/>
            <wp:docPr id="79" name="Рисунок 23" descr="20191115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5_1126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778" cy="2391217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ru-RU" w:eastAsia="ru-RU" w:bidi="ar-SA"/>
        </w:rPr>
        <w:t xml:space="preserve">   </w:t>
      </w: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29890" cy="2380401"/>
            <wp:effectExtent l="57150" t="38100" r="41910" b="19899"/>
            <wp:docPr id="80" name="Рисунок 24" descr="20191115_11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5_1125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43812" cy="2391712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54602" w:rsidRDefault="00F54602" w:rsidP="00F54602">
      <w:pPr>
        <w:ind w:left="900" w:hanging="540"/>
        <w:rPr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</w:t>
      </w:r>
      <w:r>
        <w:rPr>
          <w:b/>
          <w:i/>
          <w:noProof/>
          <w:color w:val="002060"/>
          <w:sz w:val="36"/>
          <w:szCs w:val="36"/>
          <w:lang w:val="ru-RU" w:eastAsia="ru-RU" w:bidi="ar-SA"/>
        </w:rPr>
        <w:t xml:space="preserve">Родительское собрание с приглашением работников РОВД по Бабаюртовскому району майора полиции Абакарова Р.К. и капитана полиции Давудова И.М. </w:t>
      </w:r>
    </w:p>
    <w:p w:rsidR="00F54602" w:rsidRDefault="00F54602" w:rsidP="00F54602">
      <w:pPr>
        <w:ind w:left="900" w:hanging="540"/>
        <w:rPr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F54602" w:rsidRPr="009A1037" w:rsidRDefault="00F54602" w:rsidP="00F54602">
      <w:pPr>
        <w:ind w:left="900" w:hanging="54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5852160" cy="4179570"/>
            <wp:effectExtent l="57150" t="38100" r="34290" b="11430"/>
            <wp:docPr id="4" name="Рисунок 3" descr="IMG-20191214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4-WA00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65" cy="417736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    </w:t>
      </w:r>
    </w:p>
    <w:p w:rsidR="00F54602" w:rsidRDefault="00F54602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</w:t>
      </w:r>
    </w:p>
    <w:p w:rsidR="00F54602" w:rsidRPr="001E2F9D" w:rsidRDefault="00F54602" w:rsidP="00F54602">
      <w:pPr>
        <w:ind w:firstLine="1080"/>
        <w:rPr>
          <w:rFonts w:cs="David"/>
          <w:b/>
          <w:i/>
          <w:noProof/>
          <w:color w:val="002060"/>
          <w:szCs w:val="24"/>
          <w:lang w:val="ru-RU" w:eastAsia="ru-RU" w:bidi="ar-SA"/>
        </w:rPr>
      </w:pPr>
      <w:r w:rsidRPr="00DE1E46">
        <w:rPr>
          <w:rFonts w:cs="David"/>
          <w:b/>
          <w:i/>
          <w:noProof/>
          <w:szCs w:val="24"/>
          <w:lang w:val="ru-RU" w:eastAsia="ru-RU" w:bidi="ar-SA"/>
        </w:rPr>
        <w:t xml:space="preserve">     </w:t>
      </w:r>
      <w:r w:rsidRPr="001E2F9D">
        <w:rPr>
          <w:rFonts w:cs="David"/>
          <w:b/>
          <w:i/>
          <w:noProof/>
          <w:color w:val="002060"/>
          <w:szCs w:val="24"/>
          <w:lang w:val="ru-RU" w:eastAsia="ru-RU" w:bidi="ar-SA"/>
        </w:rPr>
        <w:t>ОЧЕРЕДНАЯ ВСТРЕЧА С ПРЕДСТАВИТЕЛЕМ ДУМД ПО БАБАЮРТОВСКОМУ РАЙОНУ</w:t>
      </w:r>
    </w:p>
    <w:p w:rsidR="00F54602" w:rsidRPr="001E2F9D" w:rsidRDefault="00F54602" w:rsidP="00F54602">
      <w:pPr>
        <w:ind w:left="900" w:firstLine="0"/>
        <w:rPr>
          <w:rFonts w:cs="David"/>
          <w:b/>
          <w:i/>
          <w:noProof/>
          <w:color w:val="002060"/>
          <w:szCs w:val="24"/>
          <w:lang w:val="ru-RU" w:eastAsia="ru-RU" w:bidi="ar-SA"/>
        </w:rPr>
      </w:pPr>
      <w:r w:rsidRPr="001E2F9D">
        <w:rPr>
          <w:rFonts w:cs="David"/>
          <w:b/>
          <w:i/>
          <w:noProof/>
          <w:color w:val="002060"/>
          <w:szCs w:val="24"/>
          <w:lang w:val="ru-RU" w:eastAsia="ru-RU" w:bidi="ar-SA"/>
        </w:rPr>
        <w:t xml:space="preserve"> АМИРХАНОМ  КУРБАНОВИЧЕМ МАГОМЕДОВЫМ. ЛЕКЦИЯ НА ТЕМУ: «ИСЛАМ –                                                   РЕЛИГИЯ ДОБРА И МИРА».-14.12.2019г.</w:t>
      </w:r>
    </w:p>
    <w:p w:rsidR="00F54602" w:rsidRPr="00DE1E46" w:rsidRDefault="00F54602" w:rsidP="00F54602">
      <w:pPr>
        <w:ind w:firstLine="1080"/>
        <w:rPr>
          <w:rFonts w:cs="David"/>
          <w:i/>
          <w:noProof/>
          <w:sz w:val="24"/>
          <w:szCs w:val="24"/>
          <w:lang w:val="ru-RU" w:eastAsia="ru-RU" w:bidi="ar-SA"/>
        </w:rPr>
      </w:pPr>
    </w:p>
    <w:p w:rsidR="00F54602" w:rsidRPr="00DE1E46" w:rsidRDefault="00F54602" w:rsidP="00F54602">
      <w:pPr>
        <w:ind w:firstLine="1080"/>
        <w:rPr>
          <w:rFonts w:cs="David"/>
          <w:i/>
          <w:noProof/>
          <w:sz w:val="24"/>
          <w:szCs w:val="24"/>
          <w:lang w:val="ru-RU" w:eastAsia="ru-RU" w:bidi="ar-SA"/>
        </w:rPr>
      </w:pPr>
    </w:p>
    <w:p w:rsidR="00F54602" w:rsidRPr="00DE1E46" w:rsidRDefault="00F54602" w:rsidP="00F54602">
      <w:pPr>
        <w:ind w:firstLine="1080"/>
        <w:rPr>
          <w:rFonts w:cs="David"/>
          <w:i/>
          <w:noProof/>
          <w:sz w:val="24"/>
          <w:szCs w:val="24"/>
          <w:lang w:val="ru-RU" w:eastAsia="ru-RU" w:bidi="ar-SA"/>
        </w:rPr>
      </w:pPr>
    </w:p>
    <w:p w:rsidR="00F54602" w:rsidRDefault="00F54602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141934" w:rsidRDefault="00141934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t xml:space="preserve">   </w:t>
      </w: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31025" cy="2284195"/>
            <wp:effectExtent l="57150" t="38100" r="31225" b="20855"/>
            <wp:docPr id="14" name="Рисунок 0" descr="IMG-20191226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6-WA008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319" cy="231873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D0F03">
        <w:rPr>
          <w:i/>
          <w:noProof/>
          <w:sz w:val="24"/>
          <w:szCs w:val="24"/>
          <w:lang w:val="ru-RU" w:eastAsia="ru-RU" w:bidi="ar-SA"/>
        </w:rPr>
        <w:t xml:space="preserve">        </w:t>
      </w:r>
      <w:r w:rsidR="009D0984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61865" cy="2283508"/>
            <wp:effectExtent l="57150" t="38100" r="43235" b="21542"/>
            <wp:docPr id="35" name="Рисунок 34" descr="IMG-20191226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6-WA009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373" cy="228308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D0984" w:rsidRDefault="009D0984" w:rsidP="002C719D">
      <w:pPr>
        <w:ind w:firstLine="0"/>
        <w:rPr>
          <w:i/>
          <w:noProof/>
          <w:sz w:val="24"/>
          <w:szCs w:val="24"/>
          <w:lang w:val="ru-RU" w:eastAsia="ru-RU" w:bidi="ar-SA"/>
        </w:rPr>
      </w:pPr>
    </w:p>
    <w:p w:rsidR="009D0984" w:rsidRDefault="002C719D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                </w:t>
      </w:r>
      <w:r w:rsidR="009D0984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40947" cy="2988043"/>
            <wp:effectExtent l="57150" t="38100" r="45353" b="21857"/>
            <wp:docPr id="36" name="Рисунок 35" descr="IMG-20191226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26-WA008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43" cy="298778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ru-RU" w:eastAsia="ru-RU" w:bidi="ar-SA"/>
        </w:rPr>
        <w:t xml:space="preserve">                                              </w:t>
      </w:r>
    </w:p>
    <w:p w:rsidR="009D0984" w:rsidRDefault="002C719D" w:rsidP="00465DB5">
      <w:pPr>
        <w:ind w:left="1080" w:firstLine="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</w:t>
      </w:r>
      <w:r w:rsidR="00465DB5">
        <w:rPr>
          <w:i/>
          <w:noProof/>
          <w:sz w:val="24"/>
          <w:szCs w:val="24"/>
          <w:lang w:val="ru-RU" w:eastAsia="ru-RU" w:bidi="ar-SA"/>
        </w:rPr>
        <w:t xml:space="preserve">    </w:t>
      </w:r>
      <w:r>
        <w:rPr>
          <w:i/>
          <w:noProof/>
          <w:sz w:val="24"/>
          <w:szCs w:val="24"/>
          <w:lang w:val="ru-RU" w:eastAsia="ru-RU" w:bidi="ar-SA"/>
        </w:rPr>
        <w:t xml:space="preserve">Внеклассное мероприятие-КВН,проведенное учителем родного (аварского) языка </w:t>
      </w:r>
      <w:r w:rsidR="00465DB5">
        <w:rPr>
          <w:i/>
          <w:noProof/>
          <w:sz w:val="24"/>
          <w:szCs w:val="24"/>
          <w:lang w:val="ru-RU" w:eastAsia="ru-RU" w:bidi="ar-SA"/>
        </w:rPr>
        <w:t xml:space="preserve">          </w:t>
      </w:r>
      <w:r>
        <w:rPr>
          <w:i/>
          <w:noProof/>
          <w:sz w:val="24"/>
          <w:szCs w:val="24"/>
          <w:lang w:val="ru-RU" w:eastAsia="ru-RU" w:bidi="ar-SA"/>
        </w:rPr>
        <w:t>Абдулгапу</w:t>
      </w:r>
      <w:r w:rsidR="00465DB5">
        <w:rPr>
          <w:i/>
          <w:noProof/>
          <w:sz w:val="24"/>
          <w:szCs w:val="24"/>
          <w:lang w:val="ru-RU" w:eastAsia="ru-RU" w:bidi="ar-SA"/>
        </w:rPr>
        <w:t>ровой И.М 26.12.2019.</w:t>
      </w:r>
    </w:p>
    <w:p w:rsidR="009D0984" w:rsidRDefault="009D0984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F54602" w:rsidRDefault="002C719D" w:rsidP="009D0984">
      <w:pPr>
        <w:ind w:firstLine="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                      </w:t>
      </w:r>
      <w:r w:rsidR="009D0984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68167" cy="2603626"/>
            <wp:effectExtent l="19050" t="76200" r="0" b="44324"/>
            <wp:docPr id="40" name="Рисунок 6" descr="20191228_1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01921.jpg"/>
                    <pic:cNvPicPr/>
                  </pic:nvPicPr>
                  <pic:blipFill>
                    <a:blip r:embed="rId18" cstate="print"/>
                    <a:srcRect t="21571" r="316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0288" cy="260569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</w:t>
      </w:r>
      <w:r>
        <w:rPr>
          <w:noProof/>
          <w:lang w:val="ru-RU" w:eastAsia="ru-RU" w:bidi="ar-SA"/>
        </w:rPr>
        <w:drawing>
          <wp:inline distT="0" distB="0" distL="0" distR="0">
            <wp:extent cx="2491567" cy="2671956"/>
            <wp:effectExtent l="57150" t="38100" r="42083" b="14094"/>
            <wp:docPr id="41" name="Рисунок 8" descr="20191228_1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01630.jpg"/>
                    <pic:cNvPicPr/>
                  </pic:nvPicPr>
                  <pic:blipFill>
                    <a:blip r:embed="rId19" cstate="print"/>
                    <a:srcRect b="22304"/>
                    <a:stretch>
                      <a:fillRect/>
                    </a:stretch>
                  </pic:blipFill>
                  <pic:spPr>
                    <a:xfrm>
                      <a:off x="0" y="0"/>
                      <a:ext cx="2499985" cy="268098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151E" w:rsidRDefault="002C719D" w:rsidP="002C719D">
      <w:pPr>
        <w:ind w:firstLine="0"/>
        <w:rPr>
          <w:i/>
          <w:noProof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t xml:space="preserve">    </w:t>
      </w:r>
      <w:r w:rsidR="00465DB5">
        <w:rPr>
          <w:noProof/>
          <w:lang w:val="ru-RU" w:eastAsia="ru-RU" w:bidi="ar-SA"/>
        </w:rPr>
        <w:t xml:space="preserve">                  </w:t>
      </w:r>
      <w:r>
        <w:rPr>
          <w:noProof/>
          <w:lang w:val="ru-RU" w:eastAsia="ru-RU" w:bidi="ar-SA"/>
        </w:rPr>
        <w:t xml:space="preserve">  </w:t>
      </w:r>
      <w:r w:rsidR="00465DB5">
        <w:rPr>
          <w:noProof/>
          <w:lang w:val="ru-RU" w:eastAsia="ru-RU" w:bidi="ar-SA"/>
        </w:rPr>
        <w:t>Новогодний спектакль- выступление коллектива художественной самодеятельности школы.</w:t>
      </w:r>
    </w:p>
    <w:p w:rsidR="00B2151E" w:rsidRDefault="00B2151E" w:rsidP="00465DB5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151182" cy="2764810"/>
            <wp:effectExtent l="0" t="228600" r="0" b="206990"/>
            <wp:docPr id="30" name="Рисунок 9" descr="20191228_09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0956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1901" cy="277421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132989" cy="2652502"/>
            <wp:effectExtent l="0" t="285750" r="0" b="262148"/>
            <wp:docPr id="33" name="Рисунок 26" descr="20191228_1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0225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8864" cy="2657476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D0F03" w:rsidRDefault="00DD0F03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DD0F03" w:rsidRDefault="00B2151E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       </w:t>
      </w: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349202" cy="4425816"/>
            <wp:effectExtent l="57150" t="38100" r="41948" b="12834"/>
            <wp:docPr id="32" name="Рисунок 4" descr="20191228_1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025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835" cy="4431304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D0F03" w:rsidRDefault="00DD0F03" w:rsidP="009D0984">
      <w:pPr>
        <w:ind w:firstLine="0"/>
        <w:rPr>
          <w:i/>
          <w:noProof/>
          <w:sz w:val="24"/>
          <w:szCs w:val="24"/>
          <w:lang w:val="ru-RU" w:eastAsia="ru-RU" w:bidi="ar-SA"/>
        </w:rPr>
      </w:pPr>
    </w:p>
    <w:p w:rsidR="00DD0F03" w:rsidRDefault="00465DB5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                                Хоровод с Дедушкой Морозом  и Снегурочкой.</w:t>
      </w:r>
    </w:p>
    <w:p w:rsidR="00DD0F03" w:rsidRDefault="00DD0F03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DD0F03" w:rsidRDefault="00DD0F03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F54602" w:rsidRDefault="00B2151E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t xml:space="preserve">     </w:t>
      </w:r>
      <w:r w:rsidR="00141934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46761" cy="3780258"/>
            <wp:effectExtent l="38100" t="19050" r="20239" b="10692"/>
            <wp:docPr id="16" name="Рисунок 15" descr="20191226_13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6_1303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468" cy="37812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D0F03">
        <w:rPr>
          <w:i/>
          <w:noProof/>
          <w:sz w:val="24"/>
          <w:szCs w:val="24"/>
          <w:lang w:val="ru-RU" w:eastAsia="ru-RU" w:bidi="ar-SA"/>
        </w:rPr>
        <w:t xml:space="preserve">            </w:t>
      </w:r>
      <w:r w:rsidR="00DD0F03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47354" cy="3768041"/>
            <wp:effectExtent l="57150" t="38100" r="33946" b="22909"/>
            <wp:docPr id="17" name="Рисунок 12" descr="20191226_1249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6_124915 (1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594" cy="3777971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151E" w:rsidRDefault="00B2151E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B2151E" w:rsidRDefault="00B2151E" w:rsidP="00F54602">
      <w:pPr>
        <w:ind w:firstLine="1080"/>
        <w:rPr>
          <w:i/>
          <w:noProof/>
          <w:sz w:val="24"/>
          <w:szCs w:val="24"/>
          <w:lang w:val="ru-RU" w:eastAsia="ru-RU" w:bidi="ar-SA"/>
        </w:rPr>
      </w:pPr>
    </w:p>
    <w:p w:rsidR="006C5ED7" w:rsidRDefault="00B2151E" w:rsidP="00141934">
      <w:pPr>
        <w:ind w:left="1080" w:hanging="180"/>
        <w:rPr>
          <w:lang w:val="ru-RU"/>
        </w:rPr>
      </w:pPr>
      <w:r>
        <w:rPr>
          <w:lang w:val="ru-RU"/>
        </w:rPr>
        <w:t xml:space="preserve">                        </w:t>
      </w:r>
      <w:r w:rsidR="00DD0F03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779831" cy="3613685"/>
            <wp:effectExtent l="57150" t="38100" r="39819" b="24865"/>
            <wp:docPr id="28" name="Рисунок 17" descr="20191226_13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6_13234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663" cy="362187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65DB5" w:rsidRDefault="00465DB5" w:rsidP="00141934">
      <w:pPr>
        <w:ind w:left="1080" w:hanging="180"/>
        <w:rPr>
          <w:lang w:val="ru-RU"/>
        </w:rPr>
      </w:pPr>
      <w:r>
        <w:rPr>
          <w:lang w:val="ru-RU"/>
        </w:rPr>
        <w:t xml:space="preserve">     Общешкольное родительское собрание по итогам первого полугодия.  Доклад </w:t>
      </w:r>
      <w:proofErr w:type="spellStart"/>
      <w:proofErr w:type="gramStart"/>
      <w:r>
        <w:rPr>
          <w:lang w:val="ru-RU"/>
        </w:rPr>
        <w:t>зам.директора</w:t>
      </w:r>
      <w:proofErr w:type="spellEnd"/>
      <w:proofErr w:type="gramEnd"/>
      <w:r>
        <w:rPr>
          <w:lang w:val="ru-RU"/>
        </w:rPr>
        <w:t xml:space="preserve"> по ВВР </w:t>
      </w:r>
      <w:proofErr w:type="spellStart"/>
      <w:r>
        <w:rPr>
          <w:lang w:val="ru-RU"/>
        </w:rPr>
        <w:t>Абдулгапуровой</w:t>
      </w:r>
      <w:proofErr w:type="spellEnd"/>
      <w:r>
        <w:rPr>
          <w:lang w:val="ru-RU"/>
        </w:rPr>
        <w:t xml:space="preserve"> И.М. «Роль семьи в воспитании». Тест «Какой я родитель?» </w:t>
      </w:r>
      <w:r w:rsidR="000E00C6">
        <w:rPr>
          <w:lang w:val="ru-RU"/>
        </w:rPr>
        <w:t>26.12.2019</w:t>
      </w:r>
    </w:p>
    <w:p w:rsidR="00465DB5" w:rsidRDefault="00465DB5" w:rsidP="00141934">
      <w:pPr>
        <w:ind w:left="1080" w:hanging="180"/>
        <w:rPr>
          <w:lang w:val="ru-RU"/>
        </w:rPr>
      </w:pPr>
    </w:p>
    <w:p w:rsidR="00465DB5" w:rsidRDefault="00465DB5" w:rsidP="00141934">
      <w:pPr>
        <w:ind w:left="1080" w:hanging="180"/>
        <w:rPr>
          <w:lang w:val="ru-RU"/>
        </w:rPr>
      </w:pPr>
    </w:p>
    <w:p w:rsidR="00465DB5" w:rsidRDefault="00465DB5" w:rsidP="00141934">
      <w:pPr>
        <w:ind w:left="1080" w:hanging="180"/>
        <w:rPr>
          <w:lang w:val="ru-RU"/>
        </w:rPr>
      </w:pPr>
    </w:p>
    <w:p w:rsidR="00465DB5" w:rsidRDefault="00465DB5" w:rsidP="00141934">
      <w:pPr>
        <w:ind w:left="1080" w:hanging="180"/>
        <w:rPr>
          <w:lang w:val="ru-RU"/>
        </w:rPr>
      </w:pPr>
    </w:p>
    <w:p w:rsidR="00465DB5" w:rsidRDefault="00465DB5" w:rsidP="00141934">
      <w:pPr>
        <w:ind w:left="1080" w:hanging="180"/>
        <w:rPr>
          <w:lang w:val="ru-RU"/>
        </w:rPr>
      </w:pPr>
    </w:p>
    <w:p w:rsidR="00465DB5" w:rsidRPr="00F54602" w:rsidRDefault="00465DB5" w:rsidP="00141934">
      <w:pPr>
        <w:ind w:left="1080" w:hanging="180"/>
        <w:rPr>
          <w:lang w:val="ru-RU"/>
        </w:rPr>
      </w:pPr>
      <w:r>
        <w:rPr>
          <w:lang w:val="ru-RU"/>
        </w:rPr>
        <w:t xml:space="preserve">Ответственная за выпуск: </w:t>
      </w:r>
      <w:proofErr w:type="spellStart"/>
      <w:r>
        <w:rPr>
          <w:lang w:val="ru-RU"/>
        </w:rPr>
        <w:t>Абдулгапурова</w:t>
      </w:r>
      <w:proofErr w:type="spellEnd"/>
      <w:r>
        <w:rPr>
          <w:lang w:val="ru-RU"/>
        </w:rPr>
        <w:t xml:space="preserve"> И.М.-</w:t>
      </w:r>
      <w:proofErr w:type="spellStart"/>
      <w:r>
        <w:rPr>
          <w:lang w:val="ru-RU"/>
        </w:rPr>
        <w:t>замдир</w:t>
      </w:r>
      <w:proofErr w:type="spellEnd"/>
      <w:r>
        <w:rPr>
          <w:lang w:val="ru-RU"/>
        </w:rPr>
        <w:t xml:space="preserve"> по ВВР</w:t>
      </w:r>
    </w:p>
    <w:sectPr w:rsidR="00465DB5" w:rsidRPr="00F54602" w:rsidSect="00F54602">
      <w:pgSz w:w="11906" w:h="16838"/>
      <w:pgMar w:top="1134" w:right="850" w:bottom="1134" w:left="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02"/>
    <w:rsid w:val="000E00C6"/>
    <w:rsid w:val="00141934"/>
    <w:rsid w:val="00151530"/>
    <w:rsid w:val="001E2F9D"/>
    <w:rsid w:val="002C719D"/>
    <w:rsid w:val="00465DB5"/>
    <w:rsid w:val="00500C15"/>
    <w:rsid w:val="006C5ED7"/>
    <w:rsid w:val="009D0984"/>
    <w:rsid w:val="00B2151E"/>
    <w:rsid w:val="00DD0F03"/>
    <w:rsid w:val="00DE1E46"/>
    <w:rsid w:val="00F53E23"/>
    <w:rsid w:val="00F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E7572-C957-4162-A767-3C6076F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602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602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26D3-8CFC-48E0-8AB8-3D24EFA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Zubair</cp:lastModifiedBy>
  <cp:revision>2</cp:revision>
  <dcterms:created xsi:type="dcterms:W3CDTF">2019-12-30T04:56:00Z</dcterms:created>
  <dcterms:modified xsi:type="dcterms:W3CDTF">2019-12-30T04:56:00Z</dcterms:modified>
</cp:coreProperties>
</file>